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BD0BF8" w:rsidRPr="004E03D5" w:rsidRDefault="00BD0BF8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BD0BF8" w:rsidRPr="004E03D5" w:rsidRDefault="00BD0BF8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64F4B0C7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9670E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46F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D46FE8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9670E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DB2560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DB2560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DB2560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DB2560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DB2560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6CC51B9C" w:rsidR="00413486" w:rsidRPr="00CF0468" w:rsidRDefault="00D46FE8" w:rsidP="00BB64A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ภาษาไทย</w:t>
            </w:r>
            <w:r w:rsidRPr="00DB2560">
              <w:rPr>
                <w:rFonts w:ascii="TH SarabunPSK" w:hAnsi="TH SarabunPSK" w:cs="TH SarabunPSK" w:hint="cs"/>
                <w:sz w:val="28"/>
                <w:cs/>
              </w:rPr>
              <w:t xml:space="preserve">) 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0468" w:rsidRPr="00CF0468">
              <w:rPr>
                <w:rFonts w:ascii="TH SarabunPSK" w:hAnsi="TH SarabunPSK" w:cs="TH SarabunPSK"/>
                <w:sz w:val="28"/>
              </w:rPr>
              <w:t>0317241</w:t>
            </w:r>
            <w:r w:rsidR="00CF0468" w:rsidRPr="00CF0468">
              <w:rPr>
                <w:rFonts w:ascii="TH SarabunPSK" w:hAnsi="TH SarabunPSK" w:cs="TH SarabunPSK"/>
                <w:sz w:val="28"/>
                <w:cs/>
              </w:rPr>
              <w:t xml:space="preserve"> เทคโนโลยีเสียงและวิทยุกระจายเสียงดิจิทัลเพื่อการศึกษา</w:t>
            </w:r>
          </w:p>
          <w:p w14:paraId="658FE11D" w14:textId="77777777" w:rsidR="00CF0468" w:rsidRDefault="000E47EF" w:rsidP="00D46FE8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46FE8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0468" w:rsidRPr="00CF0468">
              <w:rPr>
                <w:rFonts w:ascii="TH SarabunPSK" w:hAnsi="TH SarabunPSK" w:cs="TH SarabunPSK"/>
                <w:sz w:val="28"/>
              </w:rPr>
              <w:t xml:space="preserve">Sound Technology and Digital Radio Program for </w:t>
            </w:r>
          </w:p>
          <w:p w14:paraId="259600A4" w14:textId="49B7C9BF" w:rsidR="000E47EF" w:rsidRPr="00DB2560" w:rsidRDefault="00CF0468" w:rsidP="00D46F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  <w:r w:rsidRPr="00CF0468">
              <w:rPr>
                <w:rFonts w:ascii="TH SarabunPSK" w:hAnsi="TH SarabunPSK" w:cs="TH SarabunPSK"/>
                <w:sz w:val="28"/>
              </w:rPr>
              <w:t>Education</w:t>
            </w:r>
          </w:p>
        </w:tc>
      </w:tr>
      <w:tr w:rsidR="001B0697" w:rsidRPr="00DB2560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DB2560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0E42429C" w:rsidR="008243EA" w:rsidRPr="00DB2560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DB2560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1B0697" w:rsidRPr="00DB2560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DB2560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DB2560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1F62D6CD" w:rsidR="00AD56DC" w:rsidRPr="00DB2560" w:rsidRDefault="00000000" w:rsidP="00D46FE8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DB2560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1B0697" w:rsidRPr="00DB2560">
              <w:rPr>
                <w:rFonts w:ascii="TH SarabunPSK" w:hAnsi="TH SarabunPSK" w:cs="TH SarabunPSK"/>
                <w:sz w:val="28"/>
                <w:cs/>
              </w:rPr>
              <w:t>รายวิชาเฉพาะของหลักสูตร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กศ.บ. สาขาวิชา</w:t>
            </w:r>
            <w:r w:rsidR="00CF0468">
              <w:rPr>
                <w:rFonts w:ascii="TH SarabunPSK" w:hAnsi="TH SarabunPSK" w:cs="TH SarabunPSK" w:hint="cs"/>
                <w:sz w:val="28"/>
                <w:cs/>
              </w:rPr>
              <w:t>การศึกษา วิชาเอก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>เทคโนโลยีและสื่อสารการศึกษา</w:t>
            </w:r>
          </w:p>
        </w:tc>
      </w:tr>
      <w:tr w:rsidR="000E47EF" w:rsidRPr="00DB2560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38B73707" w:rsidR="0073478E" w:rsidRPr="00DB2560" w:rsidRDefault="00D46FE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E47EF" w:rsidRPr="00DB2560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DB2560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05FEA5CB" w:rsidR="0073478E" w:rsidRPr="00DB2560" w:rsidRDefault="00D46FE8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DB2560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DB2560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7E705207" w:rsidR="0073478E" w:rsidRPr="00DB2560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1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DB2560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DB2560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DB2560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 w:rsidRPr="00DB2560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DB2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DB2560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631398BB" w:rsidR="007955AA" w:rsidRPr="00DB2560" w:rsidRDefault="007955AA" w:rsidP="00D46FE8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 256</w:t>
            </w:r>
            <w:r w:rsidR="00451911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D46FE8" w:rsidRPr="00DB2560">
              <w:rPr>
                <w:rFonts w:ascii="TH SarabunPSK" w:hAnsi="TH SarabunPSK" w:cs="TH SarabunPSK"/>
                <w:sz w:val="28"/>
              </w:rPr>
              <w:t xml:space="preserve"> 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DB2560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191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0E47EF" w:rsidRPr="00DB2560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DB2560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770816D5" w:rsidR="00D15275" w:rsidRPr="00DB2560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D46FE8" w:rsidRPr="00DB2560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DB2560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r w:rsidRPr="00DB2560">
              <w:rPr>
                <w:rFonts w:ascii="TH SarabunPSK" w:hAnsi="TH SarabunPSK" w:cs="TH SarabunPSK"/>
                <w:sz w:val="28"/>
              </w:rPr>
              <w:fldChar w:fldCharType="begin"/>
            </w:r>
            <w:r w:rsidRPr="00DB2560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DB2560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DB2560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DB2560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B2560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DB256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B2560">
              <w:rPr>
                <w:rFonts w:ascii="TH SarabunPSK" w:hAnsi="TH SarabunPSK" w:cs="TH SarabunPSK"/>
                <w:sz w:val="28"/>
                <w:cs/>
              </w:rPr>
              <w:tab/>
            </w:r>
            <w:r w:rsidRPr="00DB2560">
              <w:rPr>
                <w:rFonts w:ascii="TH SarabunPSK" w:hAnsi="TH SarabunPSK" w:cs="TH SarabunPSK"/>
                <w:sz w:val="28"/>
              </w:rPr>
              <w:fldChar w:fldCharType="begin"/>
            </w:r>
            <w:r w:rsidRPr="00DB2560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DB2560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DB2560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7ABAB373" w:rsidR="00A66456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pPr w:leftFromText="180" w:rightFromText="180" w:vertAnchor="text" w:horzAnchor="margin" w:tblpXSpec="center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3C2455" w:rsidRPr="00BD0BF8" w14:paraId="49E01E12" w14:textId="77777777" w:rsidTr="003C2455">
        <w:tc>
          <w:tcPr>
            <w:tcW w:w="846" w:type="dxa"/>
            <w:vAlign w:val="center"/>
          </w:tcPr>
          <w:p w14:paraId="5D73E7A2" w14:textId="77777777" w:rsidR="003C2455" w:rsidRPr="003C2455" w:rsidRDefault="003C2455" w:rsidP="003C245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455">
              <w:rPr>
                <w:rFonts w:ascii="TH SarabunPSK" w:hAnsi="TH SarabunPSK" w:cs="TH SarabunPSK"/>
                <w:sz w:val="28"/>
              </w:rPr>
              <w:t>CLO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428A2CA9" w14:textId="6BA3EA8C" w:rsidR="003C2455" w:rsidRPr="003C2455" w:rsidRDefault="003C2455" w:rsidP="003C245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2455">
              <w:rPr>
                <w:rFonts w:ascii="TH SarabunPSK" w:hAnsi="TH SarabunPSK" w:cs="TH SarabunPSK" w:hint="cs"/>
                <w:spacing w:val="20"/>
                <w:sz w:val="28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ธรรมชาติ 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>คุณลักษณะและประเภทของเสียง เครื่องมือและวัสดุในการผลิตเสียง ห้องบันทึกเสียง การตัดต่อและผสมสัญญาณเสี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3C2455" w:rsidRPr="00BD0BF8" w14:paraId="48CE3B8F" w14:textId="77777777" w:rsidTr="003C2455">
        <w:tc>
          <w:tcPr>
            <w:tcW w:w="846" w:type="dxa"/>
          </w:tcPr>
          <w:p w14:paraId="35EE67BD" w14:textId="77777777" w:rsidR="003C2455" w:rsidRPr="003C2455" w:rsidRDefault="003C2455" w:rsidP="003C245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455">
              <w:rPr>
                <w:rFonts w:ascii="TH SarabunPSK" w:hAnsi="TH SarabunPSK" w:cs="TH SarabunPSK"/>
                <w:sz w:val="28"/>
              </w:rPr>
              <w:t>CLO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5" w:type="dxa"/>
            <w:vAlign w:val="center"/>
          </w:tcPr>
          <w:p w14:paraId="160E9747" w14:textId="19F00B3D" w:rsidR="003C2455" w:rsidRPr="003C2455" w:rsidRDefault="003C2455" w:rsidP="003C2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44"/>
                <w:sz w:val="28"/>
                <w:cs/>
              </w:rPr>
              <w:t>อธิบาย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>วิทยุกระจายเสียงดิจิทัลเพื่อการศึกษ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 xml:space="preserve">วิทยุออนไลน์ พอตแคสต์ กระบวนการผลิต รูปแบบรายก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>การเขียนบทวิทย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3C2455" w:rsidRPr="00BD0BF8" w14:paraId="1D4FF818" w14:textId="77777777" w:rsidTr="003C2455">
        <w:tc>
          <w:tcPr>
            <w:tcW w:w="846" w:type="dxa"/>
          </w:tcPr>
          <w:p w14:paraId="2ACFC2B4" w14:textId="77777777" w:rsidR="003C2455" w:rsidRPr="003C2455" w:rsidRDefault="003C2455" w:rsidP="003C245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C2455">
              <w:rPr>
                <w:rFonts w:ascii="TH SarabunPSK" w:hAnsi="TH SarabunPSK" w:cs="TH SarabunPSK"/>
                <w:sz w:val="28"/>
              </w:rPr>
              <w:t>CLO</w:t>
            </w:r>
            <w:r w:rsidRPr="003C24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245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7F6D407D" w14:textId="114275FE" w:rsidR="003C2455" w:rsidRPr="003C2455" w:rsidRDefault="003C2455" w:rsidP="003C2455">
            <w:pPr>
              <w:autoSpaceDE w:val="0"/>
              <w:autoSpaceDN w:val="0"/>
              <w:adjustRightInd w:val="0"/>
              <w:jc w:val="thaiDistribute"/>
              <w:rPr>
                <w:rFonts w:ascii="THSarabunPSK" w:cs="THSarabunPSK"/>
                <w:sz w:val="28"/>
                <w:cs/>
              </w:rPr>
            </w:pPr>
            <w:r w:rsidRPr="003C2455">
              <w:rPr>
                <w:rFonts w:ascii="TH SarabunPSK" w:hAnsi="TH SarabunPSK" w:cs="TH SarabunPSK"/>
                <w:sz w:val="28"/>
                <w:cs/>
              </w:rPr>
              <w:t>ใช้โปรแกรมคอมพิวเตอร์สำเร็จรูปในการบันทึก ตัดต่อ และผสมสัญญาณเสียงผลิตรายการวิทยุกระจายเสียงรูปแบบต่าง ๆ ที่เหมาะสมกับเนื้อหาและกลุ่มเป้าหมาย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3C2455" w:rsidRDefault="00FB520A" w:rsidP="00FB520A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4A77B16B" w:rsidR="00C346B7" w:rsidRPr="00AD56DC" w:rsidRDefault="00C346B7" w:rsidP="001C07C0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C07C0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71602B3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7D24D4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048A7745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0022D13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055DF460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28E189AD" w:rsidR="00C346B7" w:rsidRPr="00AD56DC" w:rsidRDefault="00BD0BF8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Project Bas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4EE7FF0A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331F4BA3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41B85585" w:rsidR="00C346B7" w:rsidRPr="00AD56DC" w:rsidRDefault="00BD0BF8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112EF5CE" w:rsidR="00C346B7" w:rsidRPr="00AD56DC" w:rsidRDefault="001C07C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60" w:type="dxa"/>
            <w:vAlign w:val="center"/>
          </w:tcPr>
          <w:p w14:paraId="00F2C444" w14:textId="47FD30A3" w:rsidR="00C346B7" w:rsidRPr="00AD56DC" w:rsidRDefault="00C346B7" w:rsidP="00FE7B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61"/>
        <w:gridCol w:w="1417"/>
        <w:gridCol w:w="2121"/>
        <w:gridCol w:w="10"/>
      </w:tblGrid>
      <w:tr w:rsidR="00FF1C7B" w:rsidRPr="00AD56DC" w14:paraId="69D0FAB6" w14:textId="77777777" w:rsidTr="00F516E3">
        <w:trPr>
          <w:trHeight w:val="305"/>
        </w:trPr>
        <w:tc>
          <w:tcPr>
            <w:tcW w:w="2722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809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516E3">
        <w:trPr>
          <w:gridAfter w:val="1"/>
          <w:wAfter w:w="10" w:type="dxa"/>
          <w:trHeight w:val="251"/>
        </w:trPr>
        <w:tc>
          <w:tcPr>
            <w:tcW w:w="2722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417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121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516E3">
        <w:trPr>
          <w:gridAfter w:val="1"/>
          <w:wAfter w:w="10" w:type="dxa"/>
          <w:trHeight w:val="95"/>
        </w:trPr>
        <w:tc>
          <w:tcPr>
            <w:tcW w:w="2722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3261" w:type="dxa"/>
          </w:tcPr>
          <w:p w14:paraId="3D864AC8" w14:textId="6C0C989C" w:rsidR="00FF1C7B" w:rsidRPr="00F516E3" w:rsidRDefault="00F516E3" w:rsidP="00F516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ช้คู่มือนิสิตระดับปริญญาตรี พ.ศ. 2566  </w:t>
            </w:r>
          </w:p>
        </w:tc>
        <w:tc>
          <w:tcPr>
            <w:tcW w:w="1417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1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516E3">
        <w:trPr>
          <w:gridAfter w:val="1"/>
          <w:wAfter w:w="10" w:type="dxa"/>
          <w:trHeight w:val="426"/>
        </w:trPr>
        <w:tc>
          <w:tcPr>
            <w:tcW w:w="2722" w:type="dxa"/>
          </w:tcPr>
          <w:p w14:paraId="39E5BA07" w14:textId="2DD5A368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="00C456F0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3261" w:type="dxa"/>
          </w:tcPr>
          <w:p w14:paraId="379DFDFE" w14:textId="5CE5B387" w:rsidR="00C456F0" w:rsidRPr="00777A4B" w:rsidRDefault="00C456F0" w:rsidP="00C456F0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4325C63A" w14:textId="409AF5C9" w:rsidR="00C456F0" w:rsidRPr="00777A4B" w:rsidRDefault="00C456F0" w:rsidP="00C456F0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จัดการเรียนการสอนในห้อง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ักษะการใช้งานเทคโนโลยีดิจิท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ดต่อและผสมสัญญาณเสียง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ได้อย่างเต็มที่</w:t>
            </w:r>
          </w:p>
          <w:p w14:paraId="3D1E60EE" w14:textId="7C5DD681" w:rsidR="00FF1C7B" w:rsidRPr="00F516E3" w:rsidRDefault="00C456F0" w:rsidP="00C456F0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417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516E3">
        <w:trPr>
          <w:gridAfter w:val="1"/>
          <w:wAfter w:w="10" w:type="dxa"/>
          <w:trHeight w:val="43"/>
        </w:trPr>
        <w:tc>
          <w:tcPr>
            <w:tcW w:w="2722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261" w:type="dxa"/>
          </w:tcPr>
          <w:p w14:paraId="1357E689" w14:textId="0DFE82A2" w:rsidR="00F516E3" w:rsidRPr="00F516E3" w:rsidRDefault="00F516E3" w:rsidP="00FB520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DB2560"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แจ้งปัญหาผ่าน </w:t>
            </w:r>
            <w:r w:rsidR="00DB2560" w:rsidRPr="00F516E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hat, </w:t>
            </w:r>
            <w:r w:rsidRPr="00F516E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orum </w:t>
            </w:r>
          </w:p>
          <w:p w14:paraId="028D9205" w14:textId="462631A3" w:rsidR="00FF1C7B" w:rsidRPr="00F516E3" w:rsidRDefault="00F516E3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DB2560" w:rsidRPr="00F516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ให้นิสิตเข้าพบเพื่อปรึกษาสัปดาห์ละ 3 ช.ม.</w:t>
            </w:r>
          </w:p>
        </w:tc>
        <w:tc>
          <w:tcPr>
            <w:tcW w:w="1417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516E3">
        <w:trPr>
          <w:gridAfter w:val="1"/>
          <w:wAfter w:w="10" w:type="dxa"/>
          <w:trHeight w:val="114"/>
        </w:trPr>
        <w:tc>
          <w:tcPr>
            <w:tcW w:w="2722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261" w:type="dxa"/>
          </w:tcPr>
          <w:p w14:paraId="7AE79F92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22E19449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43026BE4" w14:textId="77777777" w:rsidR="00C456F0" w:rsidRPr="00777A4B" w:rsidRDefault="00C456F0" w:rsidP="00C456F0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3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4EF1EC95" w:rsidR="00A706CF" w:rsidRPr="00AD56DC" w:rsidRDefault="00C456F0" w:rsidP="00C456F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4. ติดตามผลกับนิสิต และอาจารย์ที่ปรึกษาทางวิชาการเป็นระยะ</w:t>
            </w:r>
          </w:p>
        </w:tc>
        <w:tc>
          <w:tcPr>
            <w:tcW w:w="1417" w:type="dxa"/>
          </w:tcPr>
          <w:p w14:paraId="604906BA" w14:textId="3644BA1C" w:rsidR="00A706CF" w:rsidRPr="00AD56DC" w:rsidRDefault="00A706CF" w:rsidP="00F516E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516E3">
        <w:trPr>
          <w:gridAfter w:val="1"/>
          <w:wAfter w:w="10" w:type="dxa"/>
          <w:trHeight w:val="43"/>
        </w:trPr>
        <w:tc>
          <w:tcPr>
            <w:tcW w:w="2722" w:type="dxa"/>
          </w:tcPr>
          <w:p w14:paraId="7206BD89" w14:textId="08F864EF" w:rsidR="009E512C" w:rsidRPr="00AD56DC" w:rsidRDefault="009E512C" w:rsidP="00F516E3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1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18E4F71" w14:textId="4DAE3C24" w:rsidR="00FB520A" w:rsidRDefault="003C2455" w:rsidP="003C245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FB520A"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="00FB520A"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 w:rsidR="00FB520A"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4B9B7057" w:rsidR="00755F84" w:rsidRPr="00AD56DC" w:rsidRDefault="00F505EB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4A3A4EE9" w:rsidR="00755F84" w:rsidRPr="00AD56DC" w:rsidRDefault="00292665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B67DD94" w:rsidR="00755F84" w:rsidRPr="00AD56DC" w:rsidRDefault="00F505EB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5260E1AE" w:rsidR="00755F84" w:rsidRPr="00AD56DC" w:rsidRDefault="00292665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2EB1F04C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3C24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00 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405CCEB7" w:rsidR="00755F84" w:rsidRPr="00AD56DC" w:rsidRDefault="00755F84" w:rsidP="00292665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292665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461BE6D0" w:rsidR="00BD1E29" w:rsidRPr="00AD56DC" w:rsidRDefault="00BD0BF8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อตแคสต์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4FF699DD" w:rsidR="00BD1E29" w:rsidRPr="00AD56DC" w:rsidRDefault="003A065E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3E32B740" w:rsidR="00BD1E29" w:rsidRPr="003A065E" w:rsidRDefault="003A065E" w:rsidP="00AD56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มายงานให้ศึกษาเพิ่มเติม กรณีตัวอย่าง  แนวทางการผลิต</w:t>
            </w: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3D3B4965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516E3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13301977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072A377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2B981447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F516E3">
              <w:rPr>
                <w:rFonts w:ascii="TH SarabunPSK" w:hAnsi="TH SarabunPSK" w:cs="TH SarabunPSK" w:hint="cs"/>
                <w:sz w:val="28"/>
                <w:cs/>
              </w:rPr>
              <w:t>แบบประเมินชิ้นงาน</w:t>
            </w:r>
          </w:p>
          <w:p w14:paraId="0BB28B50" w14:textId="4FAF3BA7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F516E3">
              <w:rPr>
                <w:rFonts w:ascii="TH SarabunPSK" w:hAnsi="TH SarabunPSK" w:cs="TH SarabunPSK" w:hint="cs"/>
                <w:sz w:val="28"/>
                <w:cs/>
              </w:rPr>
              <w:t>แบบประเมินรายงาน</w:t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385C93FC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1A9F20EF" w14:textId="77777777" w:rsidR="00FE7BFA" w:rsidRDefault="00FE7BFA" w:rsidP="00F516E3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F516E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6AF77FB9" w14:textId="70C35866" w:rsidR="00F516E3" w:rsidRPr="00D66436" w:rsidRDefault="00F516E3" w:rsidP="00F516E3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วิธีการนำเสนอหน้าชั้นเรียนและให้ข้อเสนอแนะในการปรับปรุงงานครั้งต่อไป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068761BE" w:rsidR="00FE7BFA" w:rsidRPr="00D66436" w:rsidRDefault="00F516E3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51DC2814" w:rsidR="00FE7BFA" w:rsidRPr="00D66436" w:rsidRDefault="00292665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8553B6" w14:textId="21FCBC2E" w:rsidR="00D66436" w:rsidRDefault="00D66436" w:rsidP="003C2455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647FF741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2216E2FC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0B86FE64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34B860AE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4F53DAF0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0C18AF52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6B4FDF8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68530D7" w:rsidR="00FE7BFA" w:rsidRPr="00D66436" w:rsidRDefault="008A45D6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20DDD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555D9971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718DB91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658BFA46" w:rsidR="00FE7BFA" w:rsidRPr="00D66436" w:rsidRDefault="00F516E3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1F177F30" w:rsidR="00FE7BFA" w:rsidRPr="00D66436" w:rsidRDefault="007F31E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1E42C65B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ังเก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0CFA3456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39AA82CF" w14:textId="2115C2C6" w:rsidR="00FE7BFA" w:rsidRPr="00D66436" w:rsidRDefault="008A45D6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77E74FF9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47160809" w:rsidR="00FE7BFA" w:rsidRPr="00D66436" w:rsidRDefault="008A45D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ังเก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64375485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28225137" w:rsidR="00FE7BFA" w:rsidRPr="00D66436" w:rsidRDefault="003C2455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4D1B030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56E14BB0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0CC6DCF4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83CD862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31A7B641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65048F2B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7B952D5F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E97CE67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8A45D6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4602569C" w:rsidR="00FE7BFA" w:rsidRPr="00FE7BFA" w:rsidRDefault="008A45D6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B843ADE" w14:textId="77777777" w:rsidR="009670EF" w:rsidRDefault="009670EF" w:rsidP="009670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FCFF0B" w14:textId="1A2EABDF" w:rsidR="000B4FAB" w:rsidRPr="00FE7BFA" w:rsidRDefault="000B4FAB" w:rsidP="009670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3C4874F5" w:rsidR="00B47C5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817B0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00" w:type="dxa"/>
          </w:tcPr>
          <w:p w14:paraId="6C5C8488" w14:textId="2F66E3ED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595378F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1564B480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355ABC8C" w:rsidR="00B47C5B" w:rsidRPr="000B1108" w:rsidRDefault="00E72FB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817B0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00" w:type="dxa"/>
          </w:tcPr>
          <w:p w14:paraId="2CFE9B7C" w14:textId="5D1E3B1C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660A2E43" w:rsidR="00915F2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60EFE427" w:rsidR="00915F2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19F756D0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58F8A856" w:rsidR="00B47C5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10"/>
        <w:gridCol w:w="667"/>
        <w:gridCol w:w="639"/>
        <w:gridCol w:w="637"/>
        <w:gridCol w:w="630"/>
        <w:gridCol w:w="669"/>
        <w:gridCol w:w="681"/>
        <w:gridCol w:w="565"/>
        <w:gridCol w:w="571"/>
        <w:gridCol w:w="573"/>
        <w:gridCol w:w="779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27599B34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1</w:t>
            </w:r>
          </w:p>
        </w:tc>
        <w:tc>
          <w:tcPr>
            <w:tcW w:w="327" w:type="pct"/>
          </w:tcPr>
          <w:p w14:paraId="42AA8331" w14:textId="76B3010B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6</w:t>
            </w:r>
          </w:p>
        </w:tc>
        <w:tc>
          <w:tcPr>
            <w:tcW w:w="334" w:type="pct"/>
          </w:tcPr>
          <w:p w14:paraId="2277B89B" w14:textId="121979CF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33" w:type="pct"/>
          </w:tcPr>
          <w:p w14:paraId="65F1E8EC" w14:textId="31669503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C81A50A" w14:textId="5452CE56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5F641DB1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1E50FA0" w14:textId="1596BBCC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3B9536DB" w14:textId="235D1D69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66663F35" w14:textId="2CCB0013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7B93B150" w14:textId="270C6C6C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06" w:type="pct"/>
          </w:tcPr>
          <w:p w14:paraId="6C063AD4" w14:textId="13B1B184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2E35C413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75</w:t>
            </w:r>
          </w:p>
        </w:tc>
        <w:tc>
          <w:tcPr>
            <w:tcW w:w="327" w:type="pct"/>
          </w:tcPr>
          <w:p w14:paraId="3FFDB84B" w14:textId="3A717487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1.43</w:t>
            </w:r>
          </w:p>
        </w:tc>
        <w:tc>
          <w:tcPr>
            <w:tcW w:w="334" w:type="pct"/>
          </w:tcPr>
          <w:p w14:paraId="0393F6CF" w14:textId="50A2B232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.57</w:t>
            </w:r>
          </w:p>
        </w:tc>
        <w:tc>
          <w:tcPr>
            <w:tcW w:w="333" w:type="pct"/>
          </w:tcPr>
          <w:p w14:paraId="5E700358" w14:textId="15BCD8F5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A3D1DE4" w14:textId="653E22F8" w:rsidR="003C1C77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5B05BEA" w14:textId="557A805A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9C300AA" w14:textId="561906D1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08FD5FBD" w14:textId="7AD38914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7B4E914D" w14:textId="1B4107D7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1029274B" w14:textId="3DCDB7DB" w:rsidR="003C1C77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06" w:type="pct"/>
          </w:tcPr>
          <w:p w14:paraId="15D52684" w14:textId="0F559217" w:rsidR="003C1C77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649B6300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1</w:t>
            </w:r>
          </w:p>
        </w:tc>
        <w:tc>
          <w:tcPr>
            <w:tcW w:w="327" w:type="pct"/>
          </w:tcPr>
          <w:p w14:paraId="179084DF" w14:textId="46D9692B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6</w:t>
            </w:r>
          </w:p>
        </w:tc>
        <w:tc>
          <w:tcPr>
            <w:tcW w:w="334" w:type="pct"/>
          </w:tcPr>
          <w:p w14:paraId="1E461DCE" w14:textId="3D483081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33" w:type="pct"/>
          </w:tcPr>
          <w:p w14:paraId="02F2238F" w14:textId="2440DF3D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1E4ACF83" w14:textId="53E9D523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5FD608D6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7F8D179" w14:textId="07DCFA0B" w:rsidR="00AE470B" w:rsidRPr="000B1108" w:rsidRDefault="0012548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F88CDE5" w14:textId="6E455D3A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FE0A3BB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4E2D3BA7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84</w:t>
            </w:r>
          </w:p>
        </w:tc>
        <w:tc>
          <w:tcPr>
            <w:tcW w:w="327" w:type="pct"/>
          </w:tcPr>
          <w:p w14:paraId="309974D7" w14:textId="46DA634B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1</w:t>
            </w:r>
          </w:p>
        </w:tc>
        <w:tc>
          <w:tcPr>
            <w:tcW w:w="334" w:type="pct"/>
          </w:tcPr>
          <w:p w14:paraId="0A2432E0" w14:textId="7576D4CF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</w:t>
            </w:r>
          </w:p>
        </w:tc>
        <w:tc>
          <w:tcPr>
            <w:tcW w:w="333" w:type="pct"/>
          </w:tcPr>
          <w:p w14:paraId="29C07BE4" w14:textId="556977AE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585D9C5D" w14:textId="103ACCF8" w:rsidR="00AE470B" w:rsidRPr="000B1108" w:rsidRDefault="00D511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1A448104" w14:textId="2228B1C2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51163923" w14:textId="23B43549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C9AE6E1" w14:textId="2BA1C63B" w:rsidR="00AE470B" w:rsidRPr="000B1108" w:rsidRDefault="00E678B1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4E41B0F2" w:rsidR="00AE470B" w:rsidRPr="000B1108" w:rsidRDefault="001C344B" w:rsidP="00D511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8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370BF7ED" w:rsidR="00AE470B" w:rsidRPr="000B1108" w:rsidRDefault="001C344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6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</w:tcPr>
          <w:p w14:paraId="4594BB71" w14:textId="20C826A4" w:rsidR="00645C49" w:rsidRPr="000B1108" w:rsidRDefault="00645C49" w:rsidP="002926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817B0F">
              <w:rPr>
                <w:rFonts w:ascii="TH SarabunPSK" w:hAnsi="TH SarabunPSK" w:cs="TH SarabunPSK"/>
                <w:sz w:val="28"/>
              </w:rPr>
              <w:t>D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24CA81CD" w14:textId="267A6E04" w:rsidR="000B1108" w:rsidRPr="00D5078B" w:rsidRDefault="000B1108" w:rsidP="007C081C">
      <w:pPr>
        <w:spacing w:after="0" w:line="240" w:lineRule="auto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7D202596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C344B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0AB1A86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43BF2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4CCF3EC7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C344B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17D9996D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707406">
        <w:rPr>
          <w:rFonts w:ascii="TH SarabunPSK" w:hAnsi="TH SarabunPSK" w:cs="TH SarabunPSK"/>
          <w:sz w:val="28"/>
          <w:cs/>
        </w:rPr>
        <w:t>-</w:t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676CE8D4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707406">
        <w:rPr>
          <w:rFonts w:ascii="TH SarabunPSK" w:hAnsi="TH SarabunPSK" w:cs="TH SarabunPSK"/>
          <w:sz w:val="28"/>
          <w:cs/>
        </w:rPr>
        <w:t>-</w:t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B09A595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6ADB404E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3893160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74E0DE2C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2774EE90" w:rsidR="00D5078B" w:rsidRPr="00D5078B" w:rsidRDefault="00707406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20D3FBA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621F909E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6A9AD43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3A2AD349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0CB4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5102B695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817B0F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817B0F" w:rsidRPr="00AD56DC" w:rsidRDefault="00817B0F" w:rsidP="00817B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6D320F21" w:rsidR="00817B0F" w:rsidRPr="00AD56DC" w:rsidRDefault="00817B0F" w:rsidP="00817B0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C39624E" w:rsidR="00817B0F" w:rsidRPr="00AD56DC" w:rsidRDefault="00817B0F" w:rsidP="00817B0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1F6B1B6F" w:rsidR="00817B0F" w:rsidRPr="00AD56DC" w:rsidRDefault="00817B0F" w:rsidP="00817B0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8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652FE983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A1E3E19" w:rsidR="0024090D" w:rsidRPr="006A0CB4" w:rsidRDefault="00817B0F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1A426A6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00F8A13A" w:rsidR="0032284A" w:rsidRPr="006A0CB4" w:rsidRDefault="00817B0F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3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3556EABC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62780044" w:rsidR="0032284A" w:rsidRPr="006A0CB4" w:rsidRDefault="00817B0F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.83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4EC6B572" w14:textId="77777777" w:rsidR="009670EF" w:rsidRDefault="009670EF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01D5BF9B" w14:textId="77777777" w:rsidR="009670EF" w:rsidRPr="00AD56DC" w:rsidRDefault="009670EF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03E04753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670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C1D00BF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670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C1850CB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670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2B8EFB8B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670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6901EBFA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670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1D072E08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670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4C33451B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670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0DBC26F2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670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0A56368E" w:rsidR="003B578E" w:rsidRPr="00905255" w:rsidRDefault="00455AFA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670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3D75095B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6312ED70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C7B5C93" w:rsidR="00BD24F8" w:rsidRPr="00905255" w:rsidRDefault="00781E9F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0</w:t>
            </w:r>
          </w:p>
        </w:tc>
        <w:tc>
          <w:tcPr>
            <w:tcW w:w="732" w:type="dxa"/>
          </w:tcPr>
          <w:p w14:paraId="0C7CA507" w14:textId="1E6331C5" w:rsidR="00BD24F8" w:rsidRPr="00905255" w:rsidRDefault="00BD24F8" w:rsidP="00781E9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4DF4B7A2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03597F2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682BC950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201835AA" w14:textId="77777777" w:rsidR="00781E9F" w:rsidRDefault="00781E9F" w:rsidP="00781E9F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8422BD" w14:textId="647964AD" w:rsidR="00905255" w:rsidRDefault="00905255" w:rsidP="00781E9F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64C6D3CE" w:rsidR="00905255" w:rsidRPr="003B7892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B377D0"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-นำเทคโนโลยี ผลงานวิจัย หรือความรู้ใหม่มาใช้ประกอบการจัดการเรียนรู้</w:t>
      </w:r>
    </w:p>
    <w:p w14:paraId="4706B9DA" w14:textId="3B85014C" w:rsidR="0032284A" w:rsidRPr="003B7892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="00B377D0" w:rsidRPr="003B7892">
        <w:rPr>
          <w:rFonts w:ascii="TH SarabunPSK" w:hAnsi="TH SarabunPSK" w:cs="TH SarabunPSK"/>
          <w:sz w:val="28"/>
          <w:cs/>
        </w:rPr>
        <w:t>-</w:t>
      </w:r>
      <w:r w:rsidR="00B377D0"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อธิบายให้นิสิตเห็นความสำคัญของรายวิชานี้และความสัมพันธ์กับรายวิชาอื่น</w:t>
      </w:r>
    </w:p>
    <w:p w14:paraId="788F9D71" w14:textId="73F42EAF" w:rsidR="00B377D0" w:rsidRPr="003B7892" w:rsidRDefault="00B377D0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  <w:cs/>
        </w:rPr>
        <w:t>-เข้าสอนครบตามจำนวนคาบเรียนที่กำหนด โดยเข้าสอนตรงเวลาและเลิกตรงเวลา</w:t>
      </w:r>
    </w:p>
    <w:p w14:paraId="79AFE189" w14:textId="2ACD792E" w:rsidR="003B7892" w:rsidRPr="003B7892" w:rsidRDefault="003B7892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</w:rPr>
        <w:tab/>
      </w:r>
      <w:r w:rsidRPr="003B7892">
        <w:rPr>
          <w:rFonts w:ascii="TH SarabunPSK" w:hAnsi="TH SarabunPSK" w:cs="TH SarabunPSK"/>
          <w:sz w:val="28"/>
          <w:cs/>
        </w:rPr>
        <w:t>-</w:t>
      </w:r>
      <w:r w:rsidRPr="003B7892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ความมั่นคงทางอารมณ์ ใช้ภาษาและกริยาวาจาที่สุภาพเหมาะสม</w:t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050E8A7D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707406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39FF4AB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 w:rsidR="00707406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02BCA99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3B7892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การ</w:t>
      </w:r>
      <w:r w:rsidR="00B377D0"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อธิบายให้นิสิตเห็นความสำคัญของรายวิชานี้และความสัมพันธ์กับรายวิชาอื่น</w:t>
      </w:r>
    </w:p>
    <w:p w14:paraId="27149FAF" w14:textId="73205C0B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3B7892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การ</w:t>
      </w:r>
      <w:r w:rsidR="003B7892">
        <w:rPr>
          <w:rFonts w:ascii="Arial" w:hAnsi="Arial" w:cs="Angsana New"/>
          <w:color w:val="212529"/>
          <w:sz w:val="27"/>
          <w:szCs w:val="27"/>
          <w:shd w:val="clear" w:color="auto" w:fill="FFFFFF"/>
          <w:cs/>
        </w:rPr>
        <w:t>แจ้งวิธีการวัดผลการเรียนและเกณฑ์การวัดที่ชัดเจน</w:t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185D9E11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679B8899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/>
          <w:sz w:val="28"/>
          <w:cs/>
        </w:rPr>
        <w:t>-</w:t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140170D8" w:rsidR="00EE279D" w:rsidRPr="00EE279D" w:rsidRDefault="00020E13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411A29C" w:rsidR="00EE279D" w:rsidRPr="00EE279D" w:rsidRDefault="00020E13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4B10348C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 w:hint="cs"/>
          <w:sz w:val="28"/>
          <w:cs/>
        </w:rPr>
        <w:t xml:space="preserve">การวิเคราะห์ผู้เรียน </w:t>
      </w:r>
    </w:p>
    <w:p w14:paraId="1CE1937C" w14:textId="4C181A03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3B7892">
        <w:rPr>
          <w:rFonts w:ascii="TH SarabunPSK" w:hAnsi="TH SarabunPSK" w:cs="TH SarabunPSK" w:hint="cs"/>
          <w:sz w:val="28"/>
          <w:cs/>
        </w:rPr>
        <w:t>การปรับเนื้อหารายวิชาเพิ่มเติมให้ทันสมัน สอดคล้องกับเทคโนโลยีที่เปลี่ยนแกลงไป</w:t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4E3BFEBE" w:rsidR="00EE279D" w:rsidRPr="00AD56DC" w:rsidRDefault="00EE279D" w:rsidP="003B7892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3B7892">
              <w:rPr>
                <w:rFonts w:ascii="TH SarabunPSK" w:hAnsi="TH SarabunPSK" w:cs="TH SarabunPSK" w:hint="cs"/>
                <w:sz w:val="28"/>
                <w:cs/>
              </w:rPr>
              <w:t>การศึกษาดูงานนอกสถานที่</w:t>
            </w:r>
          </w:p>
        </w:tc>
        <w:tc>
          <w:tcPr>
            <w:tcW w:w="2413" w:type="dxa"/>
          </w:tcPr>
          <w:p w14:paraId="288CB52F" w14:textId="0BB211EA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AF731CA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44AEAEB7" w:rsidR="00EE279D" w:rsidRPr="00AD56DC" w:rsidRDefault="00EE279D" w:rsidP="003B7892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3B7892">
              <w:rPr>
                <w:rFonts w:ascii="TH SarabunPSK" w:hAnsi="TH SarabunPSK" w:cs="TH SarabunPSK" w:hint="cs"/>
                <w:sz w:val="28"/>
                <w:cs/>
              </w:rPr>
              <w:t>การผลิตสื่อโสตทัศน์ให้มีคุณภาพมากขึ้น</w:t>
            </w:r>
          </w:p>
        </w:tc>
        <w:tc>
          <w:tcPr>
            <w:tcW w:w="2413" w:type="dxa"/>
          </w:tcPr>
          <w:p w14:paraId="1D099C9F" w14:textId="05B2E5D4" w:rsidR="00EE279D" w:rsidRPr="00AD56DC" w:rsidRDefault="003B789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50195766" w:rsidR="00EE279D" w:rsidRPr="003B7892" w:rsidRDefault="003B7892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B789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675E508D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020E13">
        <w:rPr>
          <w:rFonts w:ascii="TH SarabunPSK" w:hAnsi="TH SarabunPSK" w:cs="TH SarabunPSK"/>
          <w:sz w:val="28"/>
        </w:rPr>
        <w:t>-</w:t>
      </w:r>
    </w:p>
    <w:p w14:paraId="0D5A966C" w14:textId="7F163054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020E13">
        <w:rPr>
          <w:rFonts w:ascii="TH SarabunPSK" w:hAnsi="TH SarabunPSK" w:cs="TH SarabunPSK"/>
          <w:sz w:val="28"/>
        </w:rPr>
        <w:t>-</w:t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3CF169CB" w:rsidR="00EE279D" w:rsidRPr="00AD16F9" w:rsidRDefault="00E57B25" w:rsidP="006533C3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3360" behindDoc="0" locked="0" layoutInCell="1" allowOverlap="1" wp14:anchorId="6E820C6A" wp14:editId="17309B83">
            <wp:simplePos x="0" y="0"/>
            <wp:positionH relativeFrom="column">
              <wp:posOffset>3998559</wp:posOffset>
            </wp:positionH>
            <wp:positionV relativeFrom="paragraph">
              <wp:posOffset>167532</wp:posOffset>
            </wp:positionV>
            <wp:extent cx="992877" cy="3623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58" cy="3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AD16F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D16F9" w:rsidRPr="00AD16F9">
        <w:rPr>
          <w:rFonts w:ascii="TH SarabunPSK" w:hAnsi="TH SarabunPSK" w:cs="TH SarabunPSK" w:hint="cs"/>
          <w:sz w:val="28"/>
          <w:cs/>
        </w:rPr>
        <w:t>ผศ.ดร.</w:t>
      </w:r>
      <w:r w:rsidR="00AD16F9">
        <w:rPr>
          <w:rFonts w:ascii="TH SarabunPSK" w:hAnsi="TH SarabunPSK" w:cs="TH SarabunPSK" w:hint="cs"/>
          <w:sz w:val="28"/>
          <w:cs/>
        </w:rPr>
        <w:t>ชัชวาล  ชุมรักษา</w:t>
      </w:r>
    </w:p>
    <w:p w14:paraId="2671748A" w14:textId="2BC4EE29" w:rsidR="00EE279D" w:rsidRDefault="00EE279D" w:rsidP="006533C3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3A09FE9D" w:rsidR="00EE279D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6533C3">
        <w:rPr>
          <w:rFonts w:ascii="TH SarabunPSK" w:hAnsi="TH SarabunPSK" w:cs="TH SarabunPSK" w:hint="cs"/>
          <w:sz w:val="28"/>
          <w:cs/>
        </w:rPr>
        <w:t xml:space="preserve">  </w:t>
      </w:r>
      <w:r w:rsidR="00E80849">
        <w:rPr>
          <w:rFonts w:ascii="TH SarabunPSK" w:hAnsi="TH SarabunPSK" w:cs="TH SarabunPSK" w:hint="cs"/>
          <w:sz w:val="28"/>
          <w:cs/>
        </w:rPr>
        <w:t>25</w:t>
      </w:r>
      <w:r w:rsidR="00C02220">
        <w:rPr>
          <w:rFonts w:ascii="TH SarabunPSK" w:hAnsi="TH SarabunPSK" w:cs="TH SarabunPSK" w:hint="cs"/>
          <w:sz w:val="28"/>
          <w:cs/>
        </w:rPr>
        <w:t xml:space="preserve"> </w:t>
      </w:r>
      <w:r w:rsidR="00E80849">
        <w:rPr>
          <w:rFonts w:ascii="TH SarabunPSK" w:hAnsi="TH SarabunPSK" w:cs="TH SarabunPSK" w:hint="cs"/>
          <w:sz w:val="28"/>
          <w:cs/>
        </w:rPr>
        <w:t xml:space="preserve">พฤศจิกายน </w:t>
      </w:r>
      <w:r w:rsidR="00C02220">
        <w:rPr>
          <w:rFonts w:ascii="TH SarabunPSK" w:hAnsi="TH SarabunPSK" w:cs="TH SarabunPSK" w:hint="cs"/>
          <w:sz w:val="28"/>
          <w:cs/>
        </w:rPr>
        <w:t xml:space="preserve"> 256</w:t>
      </w:r>
      <w:r w:rsidR="00E80849">
        <w:rPr>
          <w:rFonts w:ascii="TH SarabunPSK" w:hAnsi="TH SarabunPSK" w:cs="TH SarabunPSK" w:hint="cs"/>
          <w:sz w:val="28"/>
          <w:cs/>
        </w:rPr>
        <w:t>8</w:t>
      </w:r>
    </w:p>
    <w:p w14:paraId="6D5C857E" w14:textId="77777777" w:rsidR="00EE279D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01116666" w:rsidR="00EE279D" w:rsidRDefault="00E57B25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B70A9A" wp14:editId="30AF25F8">
            <wp:simplePos x="0" y="0"/>
            <wp:positionH relativeFrom="column">
              <wp:posOffset>4169664</wp:posOffset>
            </wp:positionH>
            <wp:positionV relativeFrom="paragraph">
              <wp:posOffset>171399</wp:posOffset>
            </wp:positionV>
            <wp:extent cx="828675" cy="365760"/>
            <wp:effectExtent l="0" t="0" r="0" b="0"/>
            <wp:wrapNone/>
            <wp:docPr id="20" name="Picture 20" descr="A pair of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air of glasse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04" b="89916" l="9915" r="93954">
                                  <a14:foregroundMark x1="40592" y1="39901" x2="55502" y2="24650"/>
                                  <a14:foregroundMark x1="17155" y1="63874" x2="36218" y2="44375"/>
                                  <a14:foregroundMark x1="8948" y1="72269" x2="10977" y2="70194"/>
                                  <a14:foregroundMark x1="89497" y1="40994" x2="93954" y2="43137"/>
                                  <a14:foregroundMark x1="55502" y1="24650" x2="65193" y2="29309"/>
                                  <a14:backgroundMark x1="17412" y1="20728" x2="3265" y2="39496"/>
                                  <a14:backgroundMark x1="28053" y1="64986" x2="43410" y2="31092"/>
                                  <a14:backgroundMark x1="11125" y1="69468" x2="23821" y2="51261"/>
                                  <a14:backgroundMark x1="67473" y1="36975" x2="90931" y2="36975"/>
                                  <a14:backgroundMark x1="64933" y1="30252" x2="74728" y2="30252"/>
                                  <a14:backgroundMark x1="90326" y1="43137" x2="90326" y2="431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60EA6">
        <w:rPr>
          <w:rFonts w:ascii="TH SarabunPSK" w:hAnsi="TH SarabunPSK" w:cs="TH SarabunPSK" w:hint="cs"/>
          <w:sz w:val="28"/>
          <w:cs/>
        </w:rPr>
        <w:t>อ.ดร.นวพรรษ รัตนบุญทวี</w:t>
      </w:r>
    </w:p>
    <w:p w14:paraId="4CF34434" w14:textId="25FD19AB" w:rsidR="00EE279D" w:rsidRDefault="00EE279D" w:rsidP="006533C3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55C5346D" w:rsidR="00A67756" w:rsidRDefault="00EE279D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E80849">
        <w:rPr>
          <w:rFonts w:ascii="TH SarabunPSK" w:hAnsi="TH SarabunPSK" w:cs="TH SarabunPSK" w:hint="cs"/>
          <w:sz w:val="28"/>
          <w:cs/>
        </w:rPr>
        <w:t>25</w:t>
      </w:r>
      <w:r w:rsidR="00C02220">
        <w:rPr>
          <w:rFonts w:ascii="TH SarabunPSK" w:hAnsi="TH SarabunPSK" w:cs="TH SarabunPSK" w:hint="cs"/>
          <w:sz w:val="28"/>
          <w:cs/>
        </w:rPr>
        <w:t xml:space="preserve"> </w:t>
      </w:r>
      <w:r w:rsidR="00E80849">
        <w:rPr>
          <w:rFonts w:ascii="TH SarabunPSK" w:hAnsi="TH SarabunPSK" w:cs="TH SarabunPSK" w:hint="cs"/>
          <w:sz w:val="28"/>
          <w:cs/>
        </w:rPr>
        <w:t>พฤศจิกายน</w:t>
      </w:r>
      <w:r w:rsidR="00C02220">
        <w:rPr>
          <w:rFonts w:ascii="TH SarabunPSK" w:hAnsi="TH SarabunPSK" w:cs="TH SarabunPSK" w:hint="cs"/>
          <w:sz w:val="28"/>
          <w:cs/>
        </w:rPr>
        <w:t xml:space="preserve"> 256</w:t>
      </w:r>
      <w:r w:rsidR="00E80849">
        <w:rPr>
          <w:rFonts w:ascii="TH SarabunPSK" w:hAnsi="TH SarabunPSK" w:cs="TH SarabunPSK" w:hint="cs"/>
          <w:sz w:val="28"/>
          <w:cs/>
        </w:rPr>
        <w:t>8</w:t>
      </w:r>
    </w:p>
    <w:p w14:paraId="3F0F143C" w14:textId="4E3E8A39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0498F16" w14:textId="7BFA4283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AD68B9B" w14:textId="3359F14F" w:rsidR="008D5E90" w:rsidRDefault="008D5E90" w:rsidP="006533C3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B620C8A" w14:textId="77777777" w:rsidR="008D5E90" w:rsidRPr="008D5E90" w:rsidRDefault="008D5E90" w:rsidP="008D5E90">
      <w:pPr>
        <w:spacing w:after="0" w:line="240" w:lineRule="auto"/>
        <w:jc w:val="center"/>
        <w:outlineLvl w:val="1"/>
        <w:rPr>
          <w:rFonts w:ascii="inherit" w:eastAsia="Times New Roman" w:hAnsi="inherit" w:cs="Angsana New"/>
          <w:b/>
          <w:bCs/>
          <w:color w:val="000000" w:themeColor="text1"/>
          <w:sz w:val="54"/>
          <w:szCs w:val="54"/>
        </w:rPr>
      </w:pPr>
      <w:r w:rsidRPr="008D5E90">
        <w:rPr>
          <w:rFonts w:ascii="inherit" w:eastAsia="Times New Roman" w:hAnsi="inherit" w:cs="Angsana New"/>
          <w:b/>
          <w:bCs/>
          <w:color w:val="FFFFFF"/>
          <w:sz w:val="54"/>
          <w:szCs w:val="54"/>
          <w:cs/>
        </w:rPr>
        <w:t>ผล</w:t>
      </w:r>
      <w:r w:rsidRPr="008D5E90">
        <w:rPr>
          <w:rFonts w:ascii="inherit" w:eastAsia="Times New Roman" w:hAnsi="inherit" w:cs="Angsana New"/>
          <w:b/>
          <w:bCs/>
          <w:color w:val="000000" w:themeColor="text1"/>
          <w:sz w:val="54"/>
          <w:szCs w:val="54"/>
          <w:cs/>
        </w:rPr>
        <w:t>การประเมินของอาจารย์</w:t>
      </w:r>
    </w:p>
    <w:p w14:paraId="2B880158" w14:textId="77777777" w:rsidR="008D5E90" w:rsidRPr="008D5E90" w:rsidRDefault="008D5E90" w:rsidP="008D5E9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8D5E90">
        <w:rPr>
          <w:rFonts w:ascii="Arial" w:eastAsia="Times New Roman" w:hAnsi="Arial" w:cs="Cordia New"/>
          <w:vanish/>
          <w:sz w:val="16"/>
          <w:szCs w:val="20"/>
          <w:cs/>
        </w:rPr>
        <w:t>ส่วนบนของฟอร์ม</w:t>
      </w:r>
    </w:p>
    <w:p w14:paraId="1BA86683" w14:textId="77777777" w:rsidR="008D5E90" w:rsidRDefault="008D5E90" w:rsidP="008D5E90">
      <w:pPr>
        <w:spacing w:after="0" w:line="240" w:lineRule="auto"/>
        <w:jc w:val="center"/>
        <w:outlineLvl w:val="2"/>
        <w:rPr>
          <w:rFonts w:ascii="inherit" w:eastAsia="Times New Roman" w:hAnsi="inherit" w:cs="Angsana New"/>
          <w:b/>
          <w:bCs/>
          <w:color w:val="242424"/>
          <w:sz w:val="27"/>
          <w:szCs w:val="27"/>
        </w:rPr>
      </w:pPr>
      <w:r w:rsidRPr="008D5E90">
        <w:rPr>
          <w:rFonts w:ascii="inherit" w:eastAsia="Times New Roman" w:hAnsi="inherit" w:cs="Angsana New"/>
          <w:b/>
          <w:bCs/>
          <w:color w:val="242424"/>
          <w:sz w:val="27"/>
          <w:szCs w:val="27"/>
          <w:cs/>
        </w:rPr>
        <w:t>ผศ.ดร. ชัชวาล ชุมรักษา</w:t>
      </w:r>
    </w:p>
    <w:p w14:paraId="3708AFD7" w14:textId="79267E82" w:rsidR="00CA3F96" w:rsidRPr="00CA3F96" w:rsidRDefault="00CA3F96" w:rsidP="00CA3F96">
      <w:pPr>
        <w:spacing w:after="0" w:line="240" w:lineRule="auto"/>
        <w:outlineLvl w:val="2"/>
        <w:rPr>
          <w:rFonts w:ascii="inherit" w:eastAsia="Times New Roman" w:hAnsi="inherit" w:cs="Angsana New"/>
          <w:b/>
          <w:bCs/>
          <w:color w:val="242424"/>
          <w:sz w:val="27"/>
          <w:szCs w:val="27"/>
        </w:rPr>
      </w:pPr>
    </w:p>
    <w:tbl>
      <w:tblPr>
        <w:tblW w:w="97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7804"/>
        <w:gridCol w:w="690"/>
        <w:gridCol w:w="711"/>
      </w:tblGrid>
      <w:tr w:rsidR="00CA3F96" w:rsidRPr="00CA3F96" w14:paraId="71A2097C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4EAD1C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53FB7D" w14:textId="081D5F0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รายวิชา ผศ.ดร. ชัชวาล ชุมรักษา ปีการศึกษา </w:t>
            </w:r>
            <w:r w:rsidRPr="00CA3F96">
              <w:rPr>
                <w:rFonts w:ascii="TH SarabunPSK" w:hAnsi="TH SarabunPSK" w:cs="TH SarabunPSK"/>
                <w:sz w:val="28"/>
              </w:rPr>
              <w:t>256</w:t>
            </w:r>
            <w:r w:rsidR="000C7E4D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A3F96">
              <w:rPr>
                <w:rFonts w:ascii="TH SarabunPSK" w:hAnsi="TH SarabunPSK" w:cs="TH SarabunPSK"/>
                <w:sz w:val="28"/>
              </w:rPr>
              <w:t xml:space="preserve">/1 : 0317241 </w:t>
            </w:r>
            <w:r w:rsidRPr="00CA3F96">
              <w:rPr>
                <w:rFonts w:ascii="TH SarabunPSK" w:hAnsi="TH SarabunPSK" w:cs="TH SarabunPSK"/>
                <w:sz w:val="28"/>
                <w:cs/>
              </w:rPr>
              <w:t xml:space="preserve">เทคโนโลยีเสียงและวิทยุกระจายเสียงดิจิทัลเพื่อการศึกษา ประเมินแล้ว </w:t>
            </w:r>
            <w:r w:rsidRPr="00CA3F96">
              <w:rPr>
                <w:rFonts w:ascii="TH SarabunPSK" w:hAnsi="TH SarabunPSK" w:cs="TH SarabunPSK"/>
                <w:sz w:val="28"/>
              </w:rPr>
              <w:t xml:space="preserve">13 </w:t>
            </w:r>
            <w:r w:rsidRPr="00CA3F96">
              <w:rPr>
                <w:rFonts w:ascii="TH SarabunPSK" w:hAnsi="TH SarabunPSK" w:cs="TH SarabunPSK"/>
                <w:sz w:val="28"/>
                <w:cs/>
              </w:rPr>
              <w:t xml:space="preserve">จาก </w:t>
            </w:r>
            <w:r w:rsidRPr="00CA3F96">
              <w:rPr>
                <w:rFonts w:ascii="TH SarabunPSK" w:hAnsi="TH SarabunPSK" w:cs="TH SarabunPSK"/>
                <w:sz w:val="28"/>
              </w:rPr>
              <w:t>2</w:t>
            </w:r>
            <w:r w:rsidR="000C7E4D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A3F96">
              <w:rPr>
                <w:rFonts w:ascii="TH SarabunPSK" w:hAnsi="TH SarabunPSK" w:cs="TH SarabunPSK"/>
                <w:sz w:val="28"/>
              </w:rPr>
              <w:t xml:space="preserve"> </w:t>
            </w:r>
            <w:r w:rsidRPr="00CA3F96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CA3F96">
              <w:rPr>
                <w:rFonts w:ascii="TH SarabunPSK" w:hAnsi="TH SarabunPSK" w:cs="TH SarabunPSK"/>
                <w:sz w:val="28"/>
              </w:rPr>
              <w:t> </w:t>
            </w:r>
            <w:r w:rsidRPr="00CA3F96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CA3F96">
              <w:rPr>
                <w:rFonts w:ascii="TH SarabunPSK" w:hAnsi="TH SarabunPSK" w:cs="TH SarabunPSK"/>
                <w:sz w:val="28"/>
              </w:rPr>
              <w:t>44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E3CEF7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7AA6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SD</w:t>
            </w:r>
          </w:p>
        </w:tc>
      </w:tr>
      <w:tr w:rsidR="00CA3F96" w:rsidRPr="00CA3F96" w14:paraId="418358E7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52DDD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1594C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9E3D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A5D25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98</w:t>
            </w:r>
          </w:p>
        </w:tc>
      </w:tr>
      <w:tr w:rsidR="00CA3F96" w:rsidRPr="00CA3F96" w14:paraId="36585548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F6751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F64DF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แจ้งวัตถุประสงค์ ผลลัพธ์การเรียนรู้ และแผนการสอนแต่ละบทเรียน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9E46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5D38C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07</w:t>
            </w:r>
          </w:p>
        </w:tc>
      </w:tr>
      <w:tr w:rsidR="00CA3F96" w:rsidRPr="00CA3F96" w14:paraId="73684ED3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C721C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429CE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ใช้เอกสารประกอบการสอน ตำรา หนังสือ และสื่อการสอนใน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9FFC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31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26D93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85</w:t>
            </w:r>
          </w:p>
        </w:tc>
      </w:tr>
      <w:tr w:rsidR="00CA3F96" w:rsidRPr="00CA3F96" w14:paraId="404EE573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4DCCF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790E4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อธิบายแนวคิดหลักของแต่ละบทเรียนได้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3E74A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0E5E9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12</w:t>
            </w:r>
          </w:p>
        </w:tc>
      </w:tr>
      <w:tr w:rsidR="00CA3F96" w:rsidRPr="00CA3F96" w14:paraId="0DD3529A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C5418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F75D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การแนะนำให้นิสิตไปศึกษาค้นคว้าแหล่งทรัพยากรและข้อมูลสารสนเทศที่สำนักหอสมุด มหาวิทยาลัยทักษิ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09845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7BEE7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99</w:t>
            </w:r>
          </w:p>
        </w:tc>
      </w:tr>
      <w:tr w:rsidR="00CA3F96" w:rsidRPr="00CA3F96" w14:paraId="3E8DB963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1497A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0A432C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วิธีการสอนที่หลากหลายและสามารถนำความรู้ต่าง ๆ มาถ่ายทอดให้แก่นิสิตได้เป็นอย่างด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BFCBAC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F5536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CA3F96" w:rsidRPr="00CA3F96" w14:paraId="39786ECB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0DE76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41FFB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อธิบายให้นิสิตเห็นความสำคัญของรายวิชานี้และความสัมพันธ์กับรายวิชาอื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BC2C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6C9AB9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9</w:t>
            </w:r>
          </w:p>
        </w:tc>
      </w:tr>
      <w:tr w:rsidR="00CA3F96" w:rsidRPr="00CA3F96" w14:paraId="0F2B31C7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3F357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7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F205C4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วิธีการสอนให้นิสิตคิด วิเคราะห์ และสรุปหาคำตอบด้วยตนเอ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D4289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31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26E4FB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95</w:t>
            </w:r>
          </w:p>
        </w:tc>
      </w:tr>
      <w:tr w:rsidR="00CA3F96" w:rsidRPr="00CA3F96" w14:paraId="5BE10472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21597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8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0F5BB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วิธีการจัดกิจกรรมการเรียนรู้ที่ทำให้นิสิตบรรลุ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FCAD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23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64A37F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93</w:t>
            </w:r>
          </w:p>
        </w:tc>
      </w:tr>
      <w:tr w:rsidR="00CA3F96" w:rsidRPr="00CA3F96" w14:paraId="31901016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7463E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9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A652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 xml:space="preserve">สอนเนื้อหาครบตามแผนการสอนที่กำหนดไว้ทั้ง </w:t>
            </w:r>
            <w:r w:rsidRPr="00CA3F96">
              <w:rPr>
                <w:rFonts w:ascii="TH SarabunPSK" w:hAnsi="TH SarabunPSK" w:cs="TH SarabunPSK"/>
                <w:sz w:val="28"/>
              </w:rPr>
              <w:t xml:space="preserve">15 </w:t>
            </w:r>
            <w:r w:rsidRPr="00CA3F96">
              <w:rPr>
                <w:rFonts w:ascii="TH SarabunPSK" w:hAnsi="TH SarabunPSK" w:cs="TH SarabunPSK"/>
                <w:sz w:val="28"/>
                <w:cs/>
              </w:rPr>
              <w:t>สัปดาห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7630E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3.69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3FC5B2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25</w:t>
            </w:r>
          </w:p>
        </w:tc>
      </w:tr>
      <w:tr w:rsidR="00CA3F96" w:rsidRPr="00CA3F96" w14:paraId="28B3677A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C5EE5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0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554AF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เปิดโอกาสให้นิสิตซักถามข้อสงสัยในห้อง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2A753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EDC3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9</w:t>
            </w:r>
          </w:p>
        </w:tc>
      </w:tr>
      <w:tr w:rsidR="00CA3F96" w:rsidRPr="00CA3F96" w14:paraId="0FE84FFD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9574F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1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B4B95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การจัดการเรียนรู้ที่มีความเหมาะสมกับระดับความสามารถของนิสิ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370C62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E2D3E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77</w:t>
            </w:r>
          </w:p>
        </w:tc>
      </w:tr>
      <w:tr w:rsidR="00CA3F96" w:rsidRPr="00CA3F96" w14:paraId="06277C03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1552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2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3DAF5B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นำเทคโนโลยี ผลงานวิจัย หรือความรู้ใหม่มาใช้ประกอบการจัดการเรียนรู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D3A9B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3E3295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21</w:t>
            </w:r>
          </w:p>
        </w:tc>
      </w:tr>
      <w:tr w:rsidR="00CA3F96" w:rsidRPr="00CA3F96" w14:paraId="3F163B99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D389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FFAC0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664F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C90A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17</w:t>
            </w:r>
          </w:p>
        </w:tc>
      </w:tr>
      <w:tr w:rsidR="00CA3F96" w:rsidRPr="00CA3F96" w14:paraId="66010382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929C2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lastRenderedPageBreak/>
              <w:t>13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C3D4C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แจ้งวิธีการวัดผลการเรียนและเกณฑ์การวัดที่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C61C2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3.92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2B97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32</w:t>
            </w:r>
          </w:p>
        </w:tc>
      </w:tr>
      <w:tr w:rsidR="00CA3F96" w:rsidRPr="00CA3F96" w14:paraId="31A80B11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F07BC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4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CA3EB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วิธีการวัดและประเมินผลการเรียนรู้ในรายวิชาที่สอดคล้องกับผลลัพธ์การเรียนรู้ของรายวิช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D3D044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3.92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E96A8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32</w:t>
            </w:r>
          </w:p>
        </w:tc>
      </w:tr>
      <w:tr w:rsidR="00CA3F96" w:rsidRPr="00CA3F96" w14:paraId="5B7BACA1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BD5F19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5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F60657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ให้คำแนะนำ/ข้อเสนอแนะเกี่ยวกับงานที่มอบหมายให้กับนิสิตอย่างชัดเจ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E23A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A94D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86</w:t>
            </w:r>
          </w:p>
        </w:tc>
      </w:tr>
      <w:tr w:rsidR="00CA3F96" w:rsidRPr="00CA3F96" w14:paraId="687AB149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9A77C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6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0E3B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ให้แนวทางในการนำความรู้จากรายวิชาไปประยุกต์ใช้ในชีวิตประจำวันได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5D54C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891F1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26</w:t>
            </w:r>
          </w:p>
        </w:tc>
      </w:tr>
      <w:tr w:rsidR="00CA3F96" w:rsidRPr="00CA3F96" w14:paraId="4BB828B9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F027F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3B196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ทั่วไ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49A3D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F1D6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07</w:t>
            </w:r>
          </w:p>
        </w:tc>
      </w:tr>
      <w:tr w:rsidR="00CA3F96" w:rsidRPr="00CA3F96" w14:paraId="6B0E1807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F2A67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7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0AB285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เวลาให้นิสิตปรึกษาหารือนอกชั้นเรีย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6F70F5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4D3C45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08</w:t>
            </w:r>
          </w:p>
        </w:tc>
      </w:tr>
      <w:tr w:rsidR="00CA3F96" w:rsidRPr="00CA3F96" w14:paraId="6D5413EA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BCB324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8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31237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การสอดแทรกคุณธรรม จริยธรรม และจรรยาบรรณวิชาชีพระหว่างการสอ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29D58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F1ABA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04</w:t>
            </w:r>
          </w:p>
        </w:tc>
      </w:tr>
      <w:tr w:rsidR="00CA3F96" w:rsidRPr="00CA3F96" w14:paraId="00186A6C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8CF2D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9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4C0AAD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เข้าสอนครบตามจำนวนคาบเรียนที่กำหนด โดยเข้าสอนตรงเวลาและเลิกตรงเวล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426505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3.77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2A1FF3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3</w:t>
            </w:r>
          </w:p>
        </w:tc>
      </w:tr>
      <w:tr w:rsidR="00CA3F96" w:rsidRPr="00CA3F96" w14:paraId="00C32296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76D1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20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E15D4E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มีความมั่นคงทางอารมณ์ ใช้ภาษาและกริยาวาจาที่สุภาพเหมาะส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55F2A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E0A26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0.87</w:t>
            </w:r>
          </w:p>
        </w:tc>
      </w:tr>
      <w:tr w:rsidR="00CA3F96" w:rsidRPr="00CA3F96" w14:paraId="0282AEF6" w14:textId="77777777" w:rsidTr="00CA3F9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128DF6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21.</w:t>
            </w:r>
          </w:p>
        </w:tc>
        <w:tc>
          <w:tcPr>
            <w:tcW w:w="7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CFC6C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ข้อคิดเห็น</w:t>
            </w:r>
            <w:r w:rsidRPr="00CA3F96">
              <w:rPr>
                <w:rFonts w:ascii="TH SarabunPSK" w:hAnsi="TH SarabunPSK" w:cs="TH SarabunPSK"/>
                <w:sz w:val="28"/>
              </w:rPr>
              <w:br/>
              <w:t>-</w:t>
            </w:r>
            <w:r w:rsidRPr="00CA3F96">
              <w:rPr>
                <w:rFonts w:ascii="TH SarabunPSK" w:hAnsi="TH SarabunPSK" w:cs="TH SarabunPSK"/>
                <w:sz w:val="28"/>
                <w:cs/>
              </w:rPr>
              <w:t>อาจารย์สอนดีมากค่ะ สนุกมา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C8950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BC7FE1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A3F96" w:rsidRPr="00CA3F96" w14:paraId="1284A727" w14:textId="77777777" w:rsidTr="00CA3F96">
        <w:tc>
          <w:tcPr>
            <w:tcW w:w="83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7ECD22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  <w:cs/>
              </w:rPr>
              <w:t>สรุปผลประเมิ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09348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4.1</w:t>
            </w:r>
          </w:p>
        </w:tc>
        <w:tc>
          <w:tcPr>
            <w:tcW w:w="7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6EFA49" w14:textId="77777777" w:rsidR="00CA3F96" w:rsidRPr="00CA3F96" w:rsidRDefault="00CA3F96" w:rsidP="00CA3F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A3F96">
              <w:rPr>
                <w:rFonts w:ascii="TH SarabunPSK" w:hAnsi="TH SarabunPSK" w:cs="TH SarabunPSK"/>
                <w:sz w:val="28"/>
              </w:rPr>
              <w:t>1.04</w:t>
            </w:r>
          </w:p>
        </w:tc>
      </w:tr>
    </w:tbl>
    <w:p w14:paraId="7C27FCDC" w14:textId="77777777" w:rsidR="00CA3F96" w:rsidRPr="008D5E90" w:rsidRDefault="00CA3F96" w:rsidP="00CA3F96">
      <w:pPr>
        <w:spacing w:after="0" w:line="240" w:lineRule="auto"/>
        <w:outlineLvl w:val="2"/>
        <w:rPr>
          <w:rFonts w:ascii="inherit" w:eastAsia="Times New Roman" w:hAnsi="inherit" w:cs="Angsana New"/>
          <w:b/>
          <w:bCs/>
          <w:color w:val="242424"/>
          <w:sz w:val="27"/>
          <w:szCs w:val="27"/>
        </w:rPr>
      </w:pPr>
    </w:p>
    <w:sectPr w:rsidR="00CA3F96" w:rsidRPr="008D5E90" w:rsidSect="00853767">
      <w:headerReference w:type="default" r:id="rId11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60B3" w14:textId="77777777" w:rsidR="007801A0" w:rsidRDefault="007801A0" w:rsidP="00896827">
      <w:pPr>
        <w:spacing w:after="0" w:line="240" w:lineRule="auto"/>
      </w:pPr>
      <w:r>
        <w:separator/>
      </w:r>
    </w:p>
  </w:endnote>
  <w:endnote w:type="continuationSeparator" w:id="0">
    <w:p w14:paraId="1AF1FA7D" w14:textId="77777777" w:rsidR="007801A0" w:rsidRDefault="007801A0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C6D797D-A2EE-4B51-B2EA-83621BAB677C}"/>
    <w:embedBold r:id="rId2" w:fontKey="{9A5EFCCB-F070-46A7-9202-DA4343B21F2A}"/>
    <w:embedItalic r:id="rId3" w:fontKey="{2BE57EE3-B958-47DF-8066-E92BEA11A5E1}"/>
    <w:embedBoldItalic r:id="rId4" w:fontKey="{90E765EB-5497-43E5-A936-0F3EBF0138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75C82A45-E7B6-4C52-8AB6-78804D3207C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7CAA4834-4467-4EDD-B3B1-82B0091698AE}"/>
    <w:embedBold r:id="rId7" w:fontKey="{949B9A53-7F4E-447B-AE87-DBAAB17055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76F149DB-E3C3-4A09-9B41-505779EEED0A}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C954" w14:textId="77777777" w:rsidR="007801A0" w:rsidRDefault="007801A0" w:rsidP="00896827">
      <w:pPr>
        <w:spacing w:after="0" w:line="240" w:lineRule="auto"/>
      </w:pPr>
      <w:r>
        <w:separator/>
      </w:r>
    </w:p>
  </w:footnote>
  <w:footnote w:type="continuationSeparator" w:id="0">
    <w:p w14:paraId="4EAEF199" w14:textId="77777777" w:rsidR="007801A0" w:rsidRDefault="007801A0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BD0BF8" w:rsidRDefault="00BD0BF8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D0BF8" w14:paraId="4ECDAECC" w14:textId="77777777" w:rsidTr="0024069E">
      <w:tc>
        <w:tcPr>
          <w:tcW w:w="4814" w:type="dxa"/>
        </w:tcPr>
        <w:p w14:paraId="5F9A3DC9" w14:textId="3A497EBD" w:rsidR="00BD0BF8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ารศึกษาบัณฑิต</w:t>
          </w:r>
        </w:p>
      </w:tc>
      <w:tc>
        <w:tcPr>
          <w:tcW w:w="4814" w:type="dxa"/>
        </w:tcPr>
        <w:p w14:paraId="3B412FA5" w14:textId="22F248CA" w:rsidR="00BD0BF8" w:rsidRDefault="00BD0BF8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BD0BF8" w14:paraId="7CDCF11F" w14:textId="77777777" w:rsidTr="0024069E">
      <w:tc>
        <w:tcPr>
          <w:tcW w:w="4814" w:type="dxa"/>
        </w:tcPr>
        <w:p w14:paraId="4A9A80DF" w14:textId="7EBFFF26" w:rsidR="00BD0BF8" w:rsidRPr="004825C0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การศึกษา วิชาเอกเทคโนโลยีและสื่อสารการศึกษา</w:t>
          </w:r>
        </w:p>
      </w:tc>
      <w:tc>
        <w:tcPr>
          <w:tcW w:w="4814" w:type="dxa"/>
        </w:tcPr>
        <w:p w14:paraId="244EC4B4" w14:textId="42869AF1" w:rsidR="00BD0BF8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BD0BF8" w14:paraId="41DA316E" w14:textId="77777777" w:rsidTr="0024069E">
      <w:tc>
        <w:tcPr>
          <w:tcW w:w="4814" w:type="dxa"/>
        </w:tcPr>
        <w:p w14:paraId="60D7EBCE" w14:textId="1C7C44C5" w:rsidR="00BD0BF8" w:rsidRPr="004825C0" w:rsidRDefault="00BD0BF8" w:rsidP="0012548B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</w:rPr>
            <w:t>0317241</w:t>
          </w:r>
        </w:p>
      </w:tc>
      <w:tc>
        <w:tcPr>
          <w:tcW w:w="4814" w:type="dxa"/>
        </w:tcPr>
        <w:p w14:paraId="567E2EE7" w14:textId="5636CCFE" w:rsidR="00BD0BF8" w:rsidRDefault="00BD0BF8" w:rsidP="000A17C1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</w:t>
          </w:r>
          <w:r w:rsidRPr="000A17C1">
            <w:rPr>
              <w:rFonts w:ascii="TH SarabunPSK" w:hAnsi="TH SarabunPSK" w:cs="TH SarabunPSK"/>
              <w:szCs w:val="22"/>
              <w:cs/>
            </w:rPr>
            <w:t>รายวิชา</w:t>
          </w:r>
          <w:r w:rsidRPr="000A17C1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0A17C1" w:rsidRPr="000A17C1">
            <w:rPr>
              <w:rFonts w:ascii="TH SarabunPSK" w:hAnsi="TH SarabunPSK" w:cs="TH SarabunPSK"/>
              <w:szCs w:val="22"/>
              <w:cs/>
            </w:rPr>
            <w:t xml:space="preserve"> เทคโนโลยีเสียงและวิทยุกระจายเสียงดิจิทัลเพื่อการศึกษา</w:t>
          </w:r>
        </w:p>
      </w:tc>
    </w:tr>
  </w:tbl>
  <w:p w14:paraId="5F3BBC06" w14:textId="040EDE08" w:rsidR="00BD0BF8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C456F0" w:rsidRPr="00C456F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BD0BF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BD0BF8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BD0BF8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78343">
    <w:abstractNumId w:val="26"/>
  </w:num>
  <w:num w:numId="2" w16cid:durableId="540828854">
    <w:abstractNumId w:val="10"/>
  </w:num>
  <w:num w:numId="3" w16cid:durableId="953755510">
    <w:abstractNumId w:val="24"/>
  </w:num>
  <w:num w:numId="4" w16cid:durableId="318004351">
    <w:abstractNumId w:val="29"/>
  </w:num>
  <w:num w:numId="5" w16cid:durableId="1956474234">
    <w:abstractNumId w:val="17"/>
  </w:num>
  <w:num w:numId="6" w16cid:durableId="362637723">
    <w:abstractNumId w:val="19"/>
  </w:num>
  <w:num w:numId="7" w16cid:durableId="1402290455">
    <w:abstractNumId w:val="15"/>
  </w:num>
  <w:num w:numId="8" w16cid:durableId="1495146175">
    <w:abstractNumId w:val="33"/>
  </w:num>
  <w:num w:numId="9" w16cid:durableId="1025790931">
    <w:abstractNumId w:val="22"/>
  </w:num>
  <w:num w:numId="10" w16cid:durableId="154615665">
    <w:abstractNumId w:val="9"/>
  </w:num>
  <w:num w:numId="11" w16cid:durableId="1599867479">
    <w:abstractNumId w:val="0"/>
  </w:num>
  <w:num w:numId="12" w16cid:durableId="256912742">
    <w:abstractNumId w:val="30"/>
  </w:num>
  <w:num w:numId="13" w16cid:durableId="618417234">
    <w:abstractNumId w:val="32"/>
  </w:num>
  <w:num w:numId="14" w16cid:durableId="865993195">
    <w:abstractNumId w:val="39"/>
  </w:num>
  <w:num w:numId="15" w16cid:durableId="1446121279">
    <w:abstractNumId w:val="31"/>
  </w:num>
  <w:num w:numId="16" w16cid:durableId="509835110">
    <w:abstractNumId w:val="5"/>
  </w:num>
  <w:num w:numId="17" w16cid:durableId="32466506">
    <w:abstractNumId w:val="1"/>
  </w:num>
  <w:num w:numId="18" w16cid:durableId="2138136140">
    <w:abstractNumId w:val="21"/>
  </w:num>
  <w:num w:numId="19" w16cid:durableId="832185455">
    <w:abstractNumId w:val="34"/>
  </w:num>
  <w:num w:numId="20" w16cid:durableId="274098694">
    <w:abstractNumId w:val="28"/>
  </w:num>
  <w:num w:numId="21" w16cid:durableId="1981031496">
    <w:abstractNumId w:val="8"/>
  </w:num>
  <w:num w:numId="22" w16cid:durableId="1287127479">
    <w:abstractNumId w:val="23"/>
  </w:num>
  <w:num w:numId="23" w16cid:durableId="578634007">
    <w:abstractNumId w:val="11"/>
  </w:num>
  <w:num w:numId="24" w16cid:durableId="528108087">
    <w:abstractNumId w:val="36"/>
  </w:num>
  <w:num w:numId="25" w16cid:durableId="1762339626">
    <w:abstractNumId w:val="20"/>
  </w:num>
  <w:num w:numId="26" w16cid:durableId="1918053388">
    <w:abstractNumId w:val="7"/>
  </w:num>
  <w:num w:numId="27" w16cid:durableId="560484103">
    <w:abstractNumId w:val="27"/>
  </w:num>
  <w:num w:numId="28" w16cid:durableId="242103014">
    <w:abstractNumId w:val="16"/>
  </w:num>
  <w:num w:numId="29" w16cid:durableId="1490755238">
    <w:abstractNumId w:val="35"/>
  </w:num>
  <w:num w:numId="30" w16cid:durableId="828326613">
    <w:abstractNumId w:val="38"/>
  </w:num>
  <w:num w:numId="31" w16cid:durableId="135805618">
    <w:abstractNumId w:val="6"/>
  </w:num>
  <w:num w:numId="32" w16cid:durableId="589965448">
    <w:abstractNumId w:val="12"/>
  </w:num>
  <w:num w:numId="33" w16cid:durableId="1635867332">
    <w:abstractNumId w:val="25"/>
  </w:num>
  <w:num w:numId="34" w16cid:durableId="1148942187">
    <w:abstractNumId w:val="3"/>
  </w:num>
  <w:num w:numId="35" w16cid:durableId="1851992826">
    <w:abstractNumId w:val="18"/>
  </w:num>
  <w:num w:numId="36" w16cid:durableId="1448428439">
    <w:abstractNumId w:val="2"/>
  </w:num>
  <w:num w:numId="37" w16cid:durableId="482501442">
    <w:abstractNumId w:val="37"/>
  </w:num>
  <w:num w:numId="38" w16cid:durableId="181942849">
    <w:abstractNumId w:val="14"/>
  </w:num>
  <w:num w:numId="39" w16cid:durableId="757825515">
    <w:abstractNumId w:val="4"/>
  </w:num>
  <w:num w:numId="40" w16cid:durableId="541795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0E13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7C1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C7E4D"/>
    <w:rsid w:val="000D04F5"/>
    <w:rsid w:val="000D05C2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294"/>
    <w:rsid w:val="00124C99"/>
    <w:rsid w:val="0012548B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07C0"/>
    <w:rsid w:val="001C344B"/>
    <w:rsid w:val="001C4ABA"/>
    <w:rsid w:val="001E013A"/>
    <w:rsid w:val="001E0DA0"/>
    <w:rsid w:val="001E34BC"/>
    <w:rsid w:val="001E77F0"/>
    <w:rsid w:val="001E78CA"/>
    <w:rsid w:val="001F1E73"/>
    <w:rsid w:val="001F2DAE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BE4"/>
    <w:rsid w:val="002550B7"/>
    <w:rsid w:val="00255C82"/>
    <w:rsid w:val="00256169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2665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E3166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065E"/>
    <w:rsid w:val="003A1C65"/>
    <w:rsid w:val="003B578E"/>
    <w:rsid w:val="003B58AA"/>
    <w:rsid w:val="003B6956"/>
    <w:rsid w:val="003B7892"/>
    <w:rsid w:val="003B7D76"/>
    <w:rsid w:val="003C1C77"/>
    <w:rsid w:val="003C2455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1911"/>
    <w:rsid w:val="00452DE9"/>
    <w:rsid w:val="00453E33"/>
    <w:rsid w:val="00455229"/>
    <w:rsid w:val="00455AFA"/>
    <w:rsid w:val="004579BC"/>
    <w:rsid w:val="00457A66"/>
    <w:rsid w:val="00460D0C"/>
    <w:rsid w:val="00462106"/>
    <w:rsid w:val="00464E6F"/>
    <w:rsid w:val="00471726"/>
    <w:rsid w:val="004773F4"/>
    <w:rsid w:val="0047793E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2E0C"/>
    <w:rsid w:val="00573553"/>
    <w:rsid w:val="00582099"/>
    <w:rsid w:val="0058427C"/>
    <w:rsid w:val="0058553B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B7550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E71F9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1400"/>
    <w:rsid w:val="00623D5F"/>
    <w:rsid w:val="006320E2"/>
    <w:rsid w:val="00634318"/>
    <w:rsid w:val="0063665E"/>
    <w:rsid w:val="00641296"/>
    <w:rsid w:val="00643BF2"/>
    <w:rsid w:val="00645C49"/>
    <w:rsid w:val="00652561"/>
    <w:rsid w:val="006533C3"/>
    <w:rsid w:val="006553A8"/>
    <w:rsid w:val="00662FD1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0CB4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740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0EA6"/>
    <w:rsid w:val="00765082"/>
    <w:rsid w:val="007664C1"/>
    <w:rsid w:val="0076673E"/>
    <w:rsid w:val="0076681E"/>
    <w:rsid w:val="00777339"/>
    <w:rsid w:val="007801A0"/>
    <w:rsid w:val="00780B3B"/>
    <w:rsid w:val="00781E9F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81C"/>
    <w:rsid w:val="007C0D6A"/>
    <w:rsid w:val="007C1876"/>
    <w:rsid w:val="007C1DDD"/>
    <w:rsid w:val="007C25D2"/>
    <w:rsid w:val="007C2C44"/>
    <w:rsid w:val="007D251C"/>
    <w:rsid w:val="007E0B94"/>
    <w:rsid w:val="007E0E4A"/>
    <w:rsid w:val="007E306F"/>
    <w:rsid w:val="007E5602"/>
    <w:rsid w:val="007F01A3"/>
    <w:rsid w:val="007F1F8A"/>
    <w:rsid w:val="007F31E4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17B0F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5D6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D5E90"/>
    <w:rsid w:val="008E16C2"/>
    <w:rsid w:val="008E24B2"/>
    <w:rsid w:val="008E29A8"/>
    <w:rsid w:val="008E2E44"/>
    <w:rsid w:val="008E7626"/>
    <w:rsid w:val="008E7867"/>
    <w:rsid w:val="008F34A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2D"/>
    <w:rsid w:val="00930358"/>
    <w:rsid w:val="009357D2"/>
    <w:rsid w:val="00936AF6"/>
    <w:rsid w:val="00941D46"/>
    <w:rsid w:val="00952115"/>
    <w:rsid w:val="00961AED"/>
    <w:rsid w:val="0096270D"/>
    <w:rsid w:val="00962819"/>
    <w:rsid w:val="009670EF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5A0B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5BE8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16F9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0B63"/>
    <w:rsid w:val="00B3199E"/>
    <w:rsid w:val="00B32DBC"/>
    <w:rsid w:val="00B34D92"/>
    <w:rsid w:val="00B362B1"/>
    <w:rsid w:val="00B37772"/>
    <w:rsid w:val="00B377D0"/>
    <w:rsid w:val="00B437BC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0BF8"/>
    <w:rsid w:val="00BD1E29"/>
    <w:rsid w:val="00BD24F8"/>
    <w:rsid w:val="00BD4754"/>
    <w:rsid w:val="00BE0A58"/>
    <w:rsid w:val="00BE17AC"/>
    <w:rsid w:val="00BF0115"/>
    <w:rsid w:val="00BF315F"/>
    <w:rsid w:val="00BF33F5"/>
    <w:rsid w:val="00BF605B"/>
    <w:rsid w:val="00BF7A89"/>
    <w:rsid w:val="00C00291"/>
    <w:rsid w:val="00C02220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56F0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3F96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0468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6FE8"/>
    <w:rsid w:val="00D4740F"/>
    <w:rsid w:val="00D47BD3"/>
    <w:rsid w:val="00D47CC4"/>
    <w:rsid w:val="00D47FE9"/>
    <w:rsid w:val="00D5078B"/>
    <w:rsid w:val="00D5111C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7F08"/>
    <w:rsid w:val="00DB2560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57B25"/>
    <w:rsid w:val="00E60785"/>
    <w:rsid w:val="00E663C2"/>
    <w:rsid w:val="00E66F6C"/>
    <w:rsid w:val="00E67682"/>
    <w:rsid w:val="00E678B1"/>
    <w:rsid w:val="00E70E3D"/>
    <w:rsid w:val="00E72346"/>
    <w:rsid w:val="00E72FB2"/>
    <w:rsid w:val="00E730EC"/>
    <w:rsid w:val="00E745B0"/>
    <w:rsid w:val="00E80849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38C2"/>
    <w:rsid w:val="00F34257"/>
    <w:rsid w:val="00F35BE5"/>
    <w:rsid w:val="00F37194"/>
    <w:rsid w:val="00F437E8"/>
    <w:rsid w:val="00F43C44"/>
    <w:rsid w:val="00F46FE0"/>
    <w:rsid w:val="00F505EB"/>
    <w:rsid w:val="00F516E3"/>
    <w:rsid w:val="00F54805"/>
    <w:rsid w:val="00F558B4"/>
    <w:rsid w:val="00F56455"/>
    <w:rsid w:val="00F61951"/>
    <w:rsid w:val="00F626E9"/>
    <w:rsid w:val="00F62EC4"/>
    <w:rsid w:val="00F63F78"/>
    <w:rsid w:val="00F6742A"/>
    <w:rsid w:val="00F71BB3"/>
    <w:rsid w:val="00F72EF5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8D5E90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D5E9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8D5E90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8D5E90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5E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8D5E90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unhideWhenUsed/>
    <w:rsid w:val="008D5E9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CA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5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3218-6515-47DE-BA76-3E5EB95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522</Words>
  <Characters>14379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11</cp:revision>
  <cp:lastPrinted>2023-04-04T08:04:00Z</cp:lastPrinted>
  <dcterms:created xsi:type="dcterms:W3CDTF">2025-04-04T07:14:00Z</dcterms:created>
  <dcterms:modified xsi:type="dcterms:W3CDTF">2026-05-27T08:05:00Z</dcterms:modified>
</cp:coreProperties>
</file>